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4E6F8F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83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233EC7E3" w:rsidR="00727CDC" w:rsidRPr="004C31CE" w:rsidRDefault="004C31CE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C31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F35AA2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33C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433C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>ibarska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05AF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027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B0A7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B0A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56024A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05AF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027E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33C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33C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433C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3593F9" w14:textId="77777777" w:rsidR="003F55AB" w:rsidRDefault="003F55AB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4052415" w14:textId="77777777" w:rsidR="00D027E7" w:rsidRPr="00D027E7" w:rsidRDefault="00D027E7" w:rsidP="00D027E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7E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4463B09" w14:textId="77777777" w:rsidR="00D027E7" w:rsidRPr="00D027E7" w:rsidRDefault="00D027E7" w:rsidP="00D027E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7E7">
              <w:rPr>
                <w:rFonts w:ascii="Arial" w:hAnsi="Arial" w:cs="Arial"/>
                <w:b/>
                <w:bCs/>
                <w:sz w:val="24"/>
                <w:szCs w:val="24"/>
              </w:rPr>
              <w:t>Po=49 m2</w:t>
            </w:r>
          </w:p>
          <w:p w14:paraId="1553700F" w14:textId="77777777" w:rsidR="00D027E7" w:rsidRPr="00D027E7" w:rsidRDefault="00D027E7" w:rsidP="00D027E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FEB43C" w14:textId="77777777" w:rsidR="00D027E7" w:rsidRPr="00D027E7" w:rsidRDefault="00D027E7" w:rsidP="00D027E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7E7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25531E6" w14:textId="77777777" w:rsidR="00D027E7" w:rsidRPr="00D027E7" w:rsidRDefault="00D027E7" w:rsidP="00D027E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7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3 m2</w:t>
            </w:r>
          </w:p>
          <w:p w14:paraId="649FA72F" w14:textId="6967FEB2" w:rsidR="001E511B" w:rsidRDefault="00D027E7" w:rsidP="00D027E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7E7">
              <w:rPr>
                <w:rFonts w:ascii="Arial" w:hAnsi="Arial" w:cs="Arial"/>
                <w:b/>
                <w:bCs/>
                <w:sz w:val="24"/>
                <w:szCs w:val="24"/>
              </w:rPr>
              <w:t>Pt otv=40 m2</w:t>
            </w:r>
          </w:p>
          <w:p w14:paraId="6707036C" w14:textId="77777777" w:rsidR="00D027E7" w:rsidRDefault="00D027E7" w:rsidP="00D027E7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713A9CF8" w14:textId="77777777" w:rsidR="00D90405" w:rsidRPr="00D90405" w:rsidRDefault="00D90405" w:rsidP="00D9040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405">
              <w:rPr>
                <w:rFonts w:ascii="Arial" w:hAnsi="Arial" w:cs="Arial"/>
                <w:sz w:val="24"/>
                <w:szCs w:val="24"/>
              </w:rPr>
              <w:t>o</w:t>
            </w:r>
            <w:r w:rsidRPr="00D90405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70A4C416" w14:textId="77777777" w:rsidR="00D90405" w:rsidRPr="00D90405" w:rsidRDefault="00D90405" w:rsidP="00D9040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405">
              <w:rPr>
                <w:rFonts w:ascii="Arial" w:hAnsi="Arial" w:cs="Arial"/>
                <w:sz w:val="24"/>
                <w:szCs w:val="24"/>
              </w:rPr>
              <w:t>o</w:t>
            </w:r>
            <w:r w:rsidRPr="00D90405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7C0372B4" w:rsidR="00CB4207" w:rsidRDefault="00D90405" w:rsidP="00D9040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405">
              <w:rPr>
                <w:rFonts w:ascii="Arial" w:hAnsi="Arial" w:cs="Arial"/>
                <w:sz w:val="24"/>
                <w:szCs w:val="24"/>
              </w:rPr>
              <w:t>o</w:t>
            </w:r>
            <w:r w:rsidRPr="00D90405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109BDCAF" w14:textId="77777777" w:rsidR="008D0922" w:rsidRDefault="008D0922" w:rsidP="00D9040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90B258" w14:textId="77777777" w:rsidR="008D0922" w:rsidRDefault="008D0922" w:rsidP="00D9040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47C381" w14:textId="2746D1B4" w:rsidR="008D0922" w:rsidRDefault="008D0922" w:rsidP="00D9040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5E1B24" wp14:editId="16CAE353">
                  <wp:extent cx="2353310" cy="1640205"/>
                  <wp:effectExtent l="0" t="0" r="8890" b="0"/>
                  <wp:docPr id="484096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195F3D" wp14:editId="4F811D1D">
                  <wp:extent cx="2578735" cy="1847215"/>
                  <wp:effectExtent l="0" t="0" r="0" b="635"/>
                  <wp:docPr id="3911684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0789C2" w14:textId="34069AFA" w:rsidR="00D90405" w:rsidRDefault="008D0922" w:rsidP="00D90405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D0922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09A33A26" w14:textId="1970F8B0" w:rsidR="00CB4207" w:rsidRDefault="00D027E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F05316B" wp14:editId="51D62766">
                  <wp:extent cx="5462270" cy="2005965"/>
                  <wp:effectExtent l="0" t="0" r="5080" b="0"/>
                  <wp:docPr id="1421627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70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6A2E2F8" w:rsidR="009000DD" w:rsidRPr="00B1433C" w:rsidRDefault="004B0A76" w:rsidP="00B54AF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barska kućica</w:t>
            </w:r>
            <w:r w:rsidR="004F5821"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B1433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54AF7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1E511B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027E7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223 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B54AF7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B54AF7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B54AF7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B1433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B1433C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B1433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B1433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B1433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B1433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B1433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B1433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B1433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B1433C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B1433C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B1433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B1433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B1433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B1433C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B1433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1433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B1433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6959B71" w:rsidR="00667AA8" w:rsidRPr="007B3552" w:rsidRDefault="001828E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8EF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FB2697">
              <w:rPr>
                <w:rFonts w:ascii="Arial" w:hAnsi="Arial" w:cs="Arial"/>
                <w:sz w:val="24"/>
                <w:szCs w:val="24"/>
              </w:rPr>
              <w:t>1</w:t>
            </w:r>
            <w:r w:rsidRPr="001828EF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4B0A7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1828EF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6FA5FCB2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106732" w:rsidRPr="007B3552" w:rsidRDefault="00106732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48E0357" w14:textId="77777777" w:rsidR="003A1C9D" w:rsidRPr="003A1C9D" w:rsidRDefault="003A1C9D" w:rsidP="003A1C9D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C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1E38C67" w14:textId="4722E77D" w:rsidR="00106732" w:rsidRDefault="003A1C9D" w:rsidP="003A1C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A1C9D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3A1C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  <w:p w14:paraId="1FFF82CA" w14:textId="77777777" w:rsidR="00106732" w:rsidRPr="00B95A5E" w:rsidRDefault="00106732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68E1B013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4B0A7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171FAAAC" w:rsidR="00106732" w:rsidRPr="007B3552" w:rsidRDefault="008D0922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922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8D09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E0720F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8D09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39343DF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106732" w:rsidRPr="0061662C" w:rsidRDefault="00106732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5BA05AE" w14:textId="41C86034" w:rsidR="008D0922" w:rsidRPr="008D0922" w:rsidRDefault="008D0922" w:rsidP="008D0922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8D092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POMENA: Nakon izrade dokumentacije tražene UTU potrebno je JPMD dostaviti </w:t>
            </w:r>
            <w:r w:rsidRPr="008D092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8D092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na CD-u u zaštićenoj verziji), original ili ovjerenu kopiju </w:t>
            </w:r>
            <w:r w:rsidRPr="008D092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</w:t>
            </w:r>
            <w:r w:rsidR="004B0A7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8D092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</w:t>
            </w:r>
            <w:r w:rsidRPr="008D092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, (za objekte gdje je to traženo) Dozvolu za obavljanje radnji, aktivnosti i djelatnosti u zaštićenom području izdatu od strane Agencije za zaštitu prirode i životne sredine, i Protivpožarna Saglasnost</w:t>
            </w:r>
          </w:p>
          <w:p w14:paraId="1C789118" w14:textId="77777777" w:rsidR="008D0922" w:rsidRPr="008D0922" w:rsidRDefault="008D0922" w:rsidP="008D092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</w:p>
          <w:p w14:paraId="17844FC0" w14:textId="586317FD" w:rsidR="00106732" w:rsidRPr="004B0A76" w:rsidRDefault="008D0922" w:rsidP="008D0922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4B0A7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-</w:t>
            </w:r>
            <w:r w:rsidRPr="004B0A7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hodno članu 117.</w:t>
            </w:r>
            <w:r w:rsidRPr="004B0A76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F1F89D4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6DA5" w14:textId="77777777" w:rsidR="00D63574" w:rsidRDefault="00D63574" w:rsidP="0016116A">
      <w:pPr>
        <w:spacing w:after="0" w:line="240" w:lineRule="auto"/>
      </w:pPr>
      <w:r>
        <w:separator/>
      </w:r>
    </w:p>
  </w:endnote>
  <w:endnote w:type="continuationSeparator" w:id="0">
    <w:p w14:paraId="556E5045" w14:textId="77777777" w:rsidR="00D63574" w:rsidRDefault="00D6357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CB84" w14:textId="77777777" w:rsidR="00D63574" w:rsidRDefault="00D63574" w:rsidP="0016116A">
      <w:pPr>
        <w:spacing w:after="0" w:line="240" w:lineRule="auto"/>
      </w:pPr>
      <w:r>
        <w:separator/>
      </w:r>
    </w:p>
  </w:footnote>
  <w:footnote w:type="continuationSeparator" w:id="0">
    <w:p w14:paraId="0A237AC3" w14:textId="77777777" w:rsidR="00D63574" w:rsidRDefault="00D6357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653330">
    <w:abstractNumId w:val="7"/>
  </w:num>
  <w:num w:numId="2" w16cid:durableId="1515995612">
    <w:abstractNumId w:val="9"/>
  </w:num>
  <w:num w:numId="3" w16cid:durableId="1393506677">
    <w:abstractNumId w:val="14"/>
  </w:num>
  <w:num w:numId="4" w16cid:durableId="1767921086">
    <w:abstractNumId w:val="11"/>
  </w:num>
  <w:num w:numId="5" w16cid:durableId="809633458">
    <w:abstractNumId w:val="2"/>
  </w:num>
  <w:num w:numId="6" w16cid:durableId="55320828">
    <w:abstractNumId w:val="12"/>
  </w:num>
  <w:num w:numId="7" w16cid:durableId="544488663">
    <w:abstractNumId w:val="5"/>
  </w:num>
  <w:num w:numId="8" w16cid:durableId="2050035335">
    <w:abstractNumId w:val="10"/>
  </w:num>
  <w:num w:numId="9" w16cid:durableId="899367402">
    <w:abstractNumId w:val="0"/>
  </w:num>
  <w:num w:numId="10" w16cid:durableId="436370462">
    <w:abstractNumId w:val="4"/>
  </w:num>
  <w:num w:numId="11" w16cid:durableId="1244801862">
    <w:abstractNumId w:val="13"/>
  </w:num>
  <w:num w:numId="12" w16cid:durableId="1730960087">
    <w:abstractNumId w:val="1"/>
  </w:num>
  <w:num w:numId="13" w16cid:durableId="283969192">
    <w:abstractNumId w:val="6"/>
  </w:num>
  <w:num w:numId="14" w16cid:durableId="665061184">
    <w:abstractNumId w:val="8"/>
  </w:num>
  <w:num w:numId="15" w16cid:durableId="127474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5AFD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6732"/>
    <w:rsid w:val="00113A3E"/>
    <w:rsid w:val="00115B12"/>
    <w:rsid w:val="0011715B"/>
    <w:rsid w:val="00125663"/>
    <w:rsid w:val="00130C3F"/>
    <w:rsid w:val="001347FB"/>
    <w:rsid w:val="00135895"/>
    <w:rsid w:val="0013594D"/>
    <w:rsid w:val="00141DF4"/>
    <w:rsid w:val="001443C7"/>
    <w:rsid w:val="0014712F"/>
    <w:rsid w:val="0016116A"/>
    <w:rsid w:val="00177202"/>
    <w:rsid w:val="001828EF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11B"/>
    <w:rsid w:val="001E5F4F"/>
    <w:rsid w:val="001F6D4F"/>
    <w:rsid w:val="001F7695"/>
    <w:rsid w:val="001F76D3"/>
    <w:rsid w:val="002046B0"/>
    <w:rsid w:val="0020691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289"/>
    <w:rsid w:val="00260C25"/>
    <w:rsid w:val="00265AD8"/>
    <w:rsid w:val="002666D1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C572D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937"/>
    <w:rsid w:val="00376738"/>
    <w:rsid w:val="003770BA"/>
    <w:rsid w:val="00377CC8"/>
    <w:rsid w:val="003857D4"/>
    <w:rsid w:val="00392A78"/>
    <w:rsid w:val="00393A44"/>
    <w:rsid w:val="003A1C9D"/>
    <w:rsid w:val="003B5350"/>
    <w:rsid w:val="003B6242"/>
    <w:rsid w:val="003B68C5"/>
    <w:rsid w:val="003C767C"/>
    <w:rsid w:val="003D2419"/>
    <w:rsid w:val="003E648F"/>
    <w:rsid w:val="003F0952"/>
    <w:rsid w:val="003F55AB"/>
    <w:rsid w:val="00414BF9"/>
    <w:rsid w:val="0041540F"/>
    <w:rsid w:val="004203D8"/>
    <w:rsid w:val="004220D4"/>
    <w:rsid w:val="0042368B"/>
    <w:rsid w:val="00425C72"/>
    <w:rsid w:val="00426049"/>
    <w:rsid w:val="00435883"/>
    <w:rsid w:val="004404CC"/>
    <w:rsid w:val="00443B96"/>
    <w:rsid w:val="00444C75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0A76"/>
    <w:rsid w:val="004B1914"/>
    <w:rsid w:val="004B2B22"/>
    <w:rsid w:val="004B49AC"/>
    <w:rsid w:val="004B4F0D"/>
    <w:rsid w:val="004C31CE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00AC"/>
    <w:rsid w:val="005254B6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C439A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36D50"/>
    <w:rsid w:val="00743DAA"/>
    <w:rsid w:val="00753FA7"/>
    <w:rsid w:val="00756235"/>
    <w:rsid w:val="00766C85"/>
    <w:rsid w:val="00771930"/>
    <w:rsid w:val="007819AD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0E06"/>
    <w:rsid w:val="0085318D"/>
    <w:rsid w:val="008556ED"/>
    <w:rsid w:val="0085685B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4453"/>
    <w:rsid w:val="008A51F4"/>
    <w:rsid w:val="008A53F7"/>
    <w:rsid w:val="008B089E"/>
    <w:rsid w:val="008B17D5"/>
    <w:rsid w:val="008B1DAB"/>
    <w:rsid w:val="008C6BF5"/>
    <w:rsid w:val="008D0922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6F9D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1AFE"/>
    <w:rsid w:val="009E15F6"/>
    <w:rsid w:val="009E328D"/>
    <w:rsid w:val="009F6019"/>
    <w:rsid w:val="00A03C32"/>
    <w:rsid w:val="00A078E7"/>
    <w:rsid w:val="00A109E6"/>
    <w:rsid w:val="00A16F4A"/>
    <w:rsid w:val="00A173B3"/>
    <w:rsid w:val="00A21EB3"/>
    <w:rsid w:val="00A22429"/>
    <w:rsid w:val="00A31AA8"/>
    <w:rsid w:val="00A34047"/>
    <w:rsid w:val="00A36C48"/>
    <w:rsid w:val="00A46FA6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433C"/>
    <w:rsid w:val="00B157F5"/>
    <w:rsid w:val="00B169E7"/>
    <w:rsid w:val="00B175C1"/>
    <w:rsid w:val="00B21FD2"/>
    <w:rsid w:val="00B2280D"/>
    <w:rsid w:val="00B261A8"/>
    <w:rsid w:val="00B26D17"/>
    <w:rsid w:val="00B3068C"/>
    <w:rsid w:val="00B331C3"/>
    <w:rsid w:val="00B4007C"/>
    <w:rsid w:val="00B40EB4"/>
    <w:rsid w:val="00B44C43"/>
    <w:rsid w:val="00B45EC2"/>
    <w:rsid w:val="00B468BE"/>
    <w:rsid w:val="00B4797A"/>
    <w:rsid w:val="00B51262"/>
    <w:rsid w:val="00B5286E"/>
    <w:rsid w:val="00B54AF7"/>
    <w:rsid w:val="00B5647F"/>
    <w:rsid w:val="00B6577E"/>
    <w:rsid w:val="00B65F8B"/>
    <w:rsid w:val="00B71D3A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445D"/>
    <w:rsid w:val="00CB6B6B"/>
    <w:rsid w:val="00CD2388"/>
    <w:rsid w:val="00CD2754"/>
    <w:rsid w:val="00CF331C"/>
    <w:rsid w:val="00D027E7"/>
    <w:rsid w:val="00D02CE4"/>
    <w:rsid w:val="00D05329"/>
    <w:rsid w:val="00D0660B"/>
    <w:rsid w:val="00D2210A"/>
    <w:rsid w:val="00D251D8"/>
    <w:rsid w:val="00D27436"/>
    <w:rsid w:val="00D3099B"/>
    <w:rsid w:val="00D3265C"/>
    <w:rsid w:val="00D37A30"/>
    <w:rsid w:val="00D439A8"/>
    <w:rsid w:val="00D50154"/>
    <w:rsid w:val="00D5511F"/>
    <w:rsid w:val="00D6001B"/>
    <w:rsid w:val="00D63574"/>
    <w:rsid w:val="00D708AF"/>
    <w:rsid w:val="00D70F6B"/>
    <w:rsid w:val="00D82D12"/>
    <w:rsid w:val="00D8675A"/>
    <w:rsid w:val="00D90125"/>
    <w:rsid w:val="00D90405"/>
    <w:rsid w:val="00D94F42"/>
    <w:rsid w:val="00D96993"/>
    <w:rsid w:val="00DB032D"/>
    <w:rsid w:val="00DB1586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720F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3DB2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3691"/>
    <w:rsid w:val="00F6565C"/>
    <w:rsid w:val="00F7250F"/>
    <w:rsid w:val="00F776A5"/>
    <w:rsid w:val="00F84A14"/>
    <w:rsid w:val="00F8736A"/>
    <w:rsid w:val="00F9150D"/>
    <w:rsid w:val="00F939A8"/>
    <w:rsid w:val="00FA2DF6"/>
    <w:rsid w:val="00FB14FB"/>
    <w:rsid w:val="00FB2697"/>
    <w:rsid w:val="00FC403B"/>
    <w:rsid w:val="00FE2ABD"/>
    <w:rsid w:val="00FE35EA"/>
    <w:rsid w:val="00FE39A7"/>
    <w:rsid w:val="00FE3AA2"/>
    <w:rsid w:val="00FE4DD0"/>
    <w:rsid w:val="00FE5879"/>
    <w:rsid w:val="00FE5E10"/>
    <w:rsid w:val="00FE6718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6</cp:revision>
  <cp:lastPrinted>2018-12-17T12:56:00Z</cp:lastPrinted>
  <dcterms:created xsi:type="dcterms:W3CDTF">2025-02-17T12:25:00Z</dcterms:created>
  <dcterms:modified xsi:type="dcterms:W3CDTF">2025-08-11T12:41:00Z</dcterms:modified>
</cp:coreProperties>
</file>